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感铃声基地</w:t>
      </w:r>
    </w:p>
    <w:p>
      <w:r>
        <w:t>作者:《软件世界》杂志社编辑制作</w:t>
      </w:r>
    </w:p>
    <w:p>
      <w:r>
        <w:t>出版社:北京赛迪电子出版社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动感铃声基地评论地址：https://www.jiaokey.com/book/detail/13447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